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1D" w:rsidRPr="0097796C" w:rsidRDefault="00BA329F" w:rsidP="009234B1">
      <w:pPr>
        <w:pStyle w:val="NoSpacing"/>
        <w:jc w:val="center"/>
        <w:rPr>
          <w:b/>
        </w:rPr>
      </w:pPr>
      <w:r w:rsidRPr="0097796C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459865" cy="637540"/>
            <wp:effectExtent l="0" t="0" r="0" b="0"/>
            <wp:wrapNone/>
            <wp:docPr id="7" name="Picture 7" descr="2005 NPU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05 NPU 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B1D" w:rsidRPr="0097796C" w:rsidRDefault="009D1B1D" w:rsidP="009234B1">
      <w:pPr>
        <w:pStyle w:val="NoSpacing"/>
        <w:jc w:val="center"/>
        <w:rPr>
          <w:b/>
        </w:rPr>
      </w:pPr>
    </w:p>
    <w:p w:rsidR="009D1B1D" w:rsidRPr="0097796C" w:rsidRDefault="009D1B1D" w:rsidP="009234B1">
      <w:pPr>
        <w:pStyle w:val="NoSpacing"/>
        <w:jc w:val="center"/>
        <w:rPr>
          <w:b/>
        </w:rPr>
      </w:pPr>
    </w:p>
    <w:p w:rsidR="00A631B8" w:rsidRPr="0097796C" w:rsidRDefault="00A631B8" w:rsidP="009234B1">
      <w:pPr>
        <w:pStyle w:val="NoSpacing"/>
        <w:jc w:val="center"/>
        <w:rPr>
          <w:b/>
        </w:rPr>
      </w:pPr>
    </w:p>
    <w:p w:rsidR="00C7028D" w:rsidRDefault="00C7028D" w:rsidP="009234B1">
      <w:pPr>
        <w:pStyle w:val="NoSpacing"/>
        <w:jc w:val="center"/>
        <w:rPr>
          <w:b/>
        </w:rPr>
      </w:pPr>
    </w:p>
    <w:p w:rsidR="005F07FE" w:rsidRPr="0097796C" w:rsidRDefault="00121E91" w:rsidP="009234B1">
      <w:pPr>
        <w:pStyle w:val="NoSpacing"/>
        <w:jc w:val="center"/>
        <w:rPr>
          <w:b/>
        </w:rPr>
      </w:pPr>
      <w:r w:rsidRPr="0097796C">
        <w:rPr>
          <w:b/>
        </w:rPr>
        <w:t>NORWICH</w:t>
      </w:r>
      <w:r w:rsidR="005F07FE" w:rsidRPr="0097796C">
        <w:rPr>
          <w:b/>
        </w:rPr>
        <w:t xml:space="preserve"> BOARD OF PUBLIC UTILITIES’ COMMISSIONERS</w:t>
      </w:r>
    </w:p>
    <w:p w:rsidR="005F07FE" w:rsidRPr="0097796C" w:rsidRDefault="00230E5B" w:rsidP="00A639EB">
      <w:pPr>
        <w:pStyle w:val="NoSpacing"/>
        <w:jc w:val="center"/>
      </w:pPr>
      <w:r>
        <w:t xml:space="preserve">SPECIAL </w:t>
      </w:r>
      <w:r w:rsidR="005F07FE" w:rsidRPr="0097796C">
        <w:t>MEETING AGENDA</w:t>
      </w:r>
    </w:p>
    <w:p w:rsidR="0051639B" w:rsidRPr="0097796C" w:rsidRDefault="00E919F1" w:rsidP="0051639B">
      <w:pPr>
        <w:pStyle w:val="NoSpacing"/>
        <w:jc w:val="center"/>
      </w:pPr>
      <w:r w:rsidRPr="0097796C">
        <w:t>6:</w:t>
      </w:r>
      <w:r w:rsidR="000737B3" w:rsidRPr="0097796C">
        <w:t>0</w:t>
      </w:r>
      <w:r w:rsidR="00AF57E6" w:rsidRPr="0097796C">
        <w:t>0</w:t>
      </w:r>
      <w:r w:rsidR="005F07FE" w:rsidRPr="0097796C">
        <w:t xml:space="preserve"> P.M., </w:t>
      </w:r>
      <w:r w:rsidR="00230E5B">
        <w:t>Wednesday</w:t>
      </w:r>
    </w:p>
    <w:p w:rsidR="007D6681" w:rsidRPr="0097796C" w:rsidRDefault="002A534B" w:rsidP="00B85FDB">
      <w:pPr>
        <w:pStyle w:val="NoSpacing"/>
        <w:jc w:val="center"/>
      </w:pPr>
      <w:r>
        <w:t>September 5, 2017</w:t>
      </w:r>
    </w:p>
    <w:p w:rsidR="005F07FE" w:rsidRPr="0097796C" w:rsidRDefault="00BA329F" w:rsidP="0051639B">
      <w:pPr>
        <w:pStyle w:val="NoSpacing"/>
        <w:jc w:val="center"/>
      </w:pPr>
      <w:r w:rsidRPr="009779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4140</wp:posOffset>
                </wp:positionV>
                <wp:extent cx="57607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04D8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8.2pt" to="463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q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dPs/QpB9H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"/>
            </w:pict>
          </mc:Fallback>
        </mc:AlternateContent>
      </w:r>
    </w:p>
    <w:p w:rsidR="00D05F9F" w:rsidRPr="0097796C" w:rsidRDefault="00D05F9F" w:rsidP="00D05F9F">
      <w:pPr>
        <w:pStyle w:val="NoSpacing"/>
        <w:ind w:left="720"/>
      </w:pPr>
    </w:p>
    <w:p w:rsidR="001F0D82" w:rsidRDefault="00420719" w:rsidP="002C0675">
      <w:pPr>
        <w:pStyle w:val="NoSpacing"/>
        <w:numPr>
          <w:ilvl w:val="0"/>
          <w:numId w:val="11"/>
        </w:numPr>
      </w:pPr>
      <w:r w:rsidRPr="0097796C">
        <w:t>Call To Order</w:t>
      </w:r>
    </w:p>
    <w:p w:rsidR="00912E7F" w:rsidRDefault="00912E7F" w:rsidP="00912E7F">
      <w:pPr>
        <w:pStyle w:val="NoSpacing"/>
        <w:ind w:left="720"/>
      </w:pPr>
    </w:p>
    <w:p w:rsidR="005A2530" w:rsidRDefault="005A2530" w:rsidP="005A2530">
      <w:pPr>
        <w:pStyle w:val="NoSpacing"/>
        <w:numPr>
          <w:ilvl w:val="0"/>
          <w:numId w:val="11"/>
        </w:numPr>
        <w:ind w:right="540"/>
      </w:pPr>
      <w:r w:rsidRPr="006D13D9">
        <w:rPr>
          <w:color w:val="000000"/>
        </w:rPr>
        <w:t>Executive Session – To Discuss Confidential Trade Secret &amp; Commercially Valuable Confidential or Proprietary Information Not Subject to Inspection or Public Disclosure Pursuant to Section 1-210[5] and 7-</w:t>
      </w:r>
      <w:proofErr w:type="spellStart"/>
      <w:r w:rsidRPr="006D13D9">
        <w:rPr>
          <w:color w:val="000000"/>
        </w:rPr>
        <w:t>232a</w:t>
      </w:r>
      <w:proofErr w:type="spellEnd"/>
      <w:r w:rsidRPr="006D13D9">
        <w:rPr>
          <w:color w:val="000000"/>
        </w:rPr>
        <w:t xml:space="preserve"> of the CT. General Statutes.  This information is confidential and </w:t>
      </w:r>
      <w:r>
        <w:rPr>
          <w:color w:val="000000"/>
        </w:rPr>
        <w:t>is</w:t>
      </w:r>
      <w:r w:rsidRPr="006D13D9">
        <w:rPr>
          <w:color w:val="000000"/>
        </w:rPr>
        <w:t xml:space="preserve"> not </w:t>
      </w:r>
      <w:r>
        <w:rPr>
          <w:color w:val="000000"/>
        </w:rPr>
        <w:t xml:space="preserve">subject to </w:t>
      </w:r>
      <w:r w:rsidRPr="006D13D9">
        <w:rPr>
          <w:color w:val="000000"/>
        </w:rPr>
        <w:t xml:space="preserve">public disclosure, pursuant to Public Act No. 98-212, </w:t>
      </w:r>
      <w:r w:rsidRPr="00E2581D">
        <w:rPr>
          <w:color w:val="000000"/>
        </w:rPr>
        <w:t>as it relates to personnel matters.</w:t>
      </w:r>
    </w:p>
    <w:p w:rsidR="00223050" w:rsidRPr="006D13D9" w:rsidRDefault="00223050" w:rsidP="00E2581D">
      <w:pPr>
        <w:pStyle w:val="NoSpacing"/>
      </w:pPr>
      <w:r w:rsidRPr="006D13D9">
        <w:tab/>
      </w:r>
    </w:p>
    <w:p w:rsidR="00A631B8" w:rsidRPr="0097796C" w:rsidRDefault="00A639EB" w:rsidP="00C8780F">
      <w:pPr>
        <w:pStyle w:val="NoSpacing"/>
        <w:ind w:firstLine="360"/>
      </w:pPr>
      <w:r w:rsidRPr="0097796C">
        <w:t xml:space="preserve">The </w:t>
      </w:r>
      <w:r w:rsidR="005F07FE" w:rsidRPr="0097796C">
        <w:t xml:space="preserve">next Regular Meeting is scheduled to be held on </w:t>
      </w:r>
      <w:r w:rsidR="00E742FE" w:rsidRPr="0097796C">
        <w:t xml:space="preserve">Tuesday, </w:t>
      </w:r>
      <w:r w:rsidR="002A534B">
        <w:t>September 26</w:t>
      </w:r>
      <w:r w:rsidR="00237572">
        <w:t>, 2017</w:t>
      </w:r>
      <w:r w:rsidR="00ED45BB" w:rsidRPr="0097796C">
        <w:t>.</w:t>
      </w:r>
    </w:p>
    <w:p w:rsidR="00ED45BB" w:rsidRPr="0097796C" w:rsidRDefault="00ED45BB" w:rsidP="00C8780F">
      <w:pPr>
        <w:pStyle w:val="NoSpacing"/>
        <w:ind w:firstLine="360"/>
      </w:pPr>
    </w:p>
    <w:p w:rsidR="005F07FE" w:rsidRPr="0097796C" w:rsidRDefault="005F07FE" w:rsidP="00C8780F">
      <w:pPr>
        <w:pStyle w:val="NoSpacing"/>
        <w:ind w:firstLine="360"/>
      </w:pPr>
      <w:r w:rsidRPr="0097796C">
        <w:t>Respectfully Submitted</w:t>
      </w:r>
      <w:r w:rsidR="006176B5" w:rsidRPr="0097796C">
        <w:t>,</w:t>
      </w:r>
    </w:p>
    <w:p w:rsidR="00F11325" w:rsidRPr="0097796C" w:rsidRDefault="00BA329F" w:rsidP="00C8780F">
      <w:pPr>
        <w:pStyle w:val="NoSpacing"/>
        <w:ind w:firstLine="360"/>
      </w:pPr>
      <w:r w:rsidRPr="0097796C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70</wp:posOffset>
            </wp:positionV>
            <wp:extent cx="864870" cy="713105"/>
            <wp:effectExtent l="0" t="0" r="0" b="0"/>
            <wp:wrapNone/>
            <wp:docPr id="6" name="Picture 6" descr="johnbilda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hnbilda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9A" w:rsidRPr="0097796C" w:rsidRDefault="00FD549A" w:rsidP="00C8780F">
      <w:pPr>
        <w:pStyle w:val="NoSpacing"/>
        <w:ind w:firstLine="360"/>
      </w:pPr>
    </w:p>
    <w:p w:rsidR="00EE2AE0" w:rsidRPr="0097796C" w:rsidRDefault="00EE2AE0" w:rsidP="00C8780F">
      <w:pPr>
        <w:pStyle w:val="NoSpacing"/>
        <w:ind w:firstLine="360"/>
      </w:pPr>
    </w:p>
    <w:p w:rsidR="00E651B7" w:rsidRPr="0097796C" w:rsidRDefault="00024ECC" w:rsidP="00C8780F">
      <w:pPr>
        <w:pStyle w:val="NoSpacing"/>
        <w:ind w:firstLine="360"/>
      </w:pPr>
      <w:r w:rsidRPr="0097796C">
        <w:t>John Bilda</w:t>
      </w:r>
      <w:bookmarkStart w:id="0" w:name="_GoBack"/>
      <w:bookmarkEnd w:id="0"/>
    </w:p>
    <w:p w:rsidR="009058D7" w:rsidRDefault="005F07FE" w:rsidP="00C8780F">
      <w:pPr>
        <w:pStyle w:val="NoSpacing"/>
        <w:ind w:firstLine="360"/>
      </w:pPr>
      <w:r w:rsidRPr="0097796C">
        <w:t>General Manager</w:t>
      </w:r>
    </w:p>
    <w:p w:rsidR="004A06EC" w:rsidRDefault="004A06EC" w:rsidP="00C8780F">
      <w:pPr>
        <w:pStyle w:val="NoSpacing"/>
        <w:ind w:firstLine="360"/>
      </w:pPr>
    </w:p>
    <w:p w:rsidR="004A06EC" w:rsidRDefault="004A06EC" w:rsidP="00C8780F">
      <w:pPr>
        <w:pStyle w:val="NoSpacing"/>
        <w:ind w:firstLine="360"/>
      </w:pPr>
    </w:p>
    <w:sectPr w:rsidR="004A06EC" w:rsidSect="00834012">
      <w:footerReference w:type="default" r:id="rId10"/>
      <w:pgSz w:w="12240" w:h="15840" w:code="1"/>
      <w:pgMar w:top="864" w:right="864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A3" w:rsidRDefault="00847FA3">
      <w:r>
        <w:separator/>
      </w:r>
    </w:p>
  </w:endnote>
  <w:endnote w:type="continuationSeparator" w:id="0">
    <w:p w:rsidR="00847FA3" w:rsidRDefault="0084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15D" w:rsidRPr="007E132B" w:rsidRDefault="003A615D" w:rsidP="003A615D">
    <w:pPr>
      <w:pStyle w:val="Footer"/>
      <w:jc w:val="right"/>
      <w:rPr>
        <w:sz w:val="20"/>
      </w:rPr>
    </w:pPr>
    <w:r w:rsidRPr="007E132B">
      <w:rPr>
        <w:rStyle w:val="PageNumber"/>
        <w:sz w:val="20"/>
      </w:rPr>
      <w:fldChar w:fldCharType="begin"/>
    </w:r>
    <w:r w:rsidRPr="007E132B">
      <w:rPr>
        <w:rStyle w:val="PageNumber"/>
        <w:sz w:val="20"/>
      </w:rPr>
      <w:instrText xml:space="preserve"> PAGE </w:instrText>
    </w:r>
    <w:r w:rsidRPr="007E132B">
      <w:rPr>
        <w:rStyle w:val="PageNumber"/>
        <w:sz w:val="20"/>
      </w:rPr>
      <w:fldChar w:fldCharType="separate"/>
    </w:r>
    <w:r w:rsidR="002A534B">
      <w:rPr>
        <w:rStyle w:val="PageNumber"/>
        <w:noProof/>
        <w:sz w:val="20"/>
      </w:rPr>
      <w:t>1</w:t>
    </w:r>
    <w:r w:rsidRPr="007E132B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A3" w:rsidRDefault="00847FA3">
      <w:r>
        <w:separator/>
      </w:r>
    </w:p>
  </w:footnote>
  <w:footnote w:type="continuationSeparator" w:id="0">
    <w:p w:rsidR="00847FA3" w:rsidRDefault="0084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00CF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A851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EAB28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B6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D208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6E5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586E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8629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7C99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8A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867FA"/>
    <w:multiLevelType w:val="hybridMultilevel"/>
    <w:tmpl w:val="DE08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870EA"/>
    <w:multiLevelType w:val="hybridMultilevel"/>
    <w:tmpl w:val="10E804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781E26"/>
    <w:multiLevelType w:val="hybridMultilevel"/>
    <w:tmpl w:val="807EC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C5"/>
    <w:rsid w:val="000008EE"/>
    <w:rsid w:val="00002E72"/>
    <w:rsid w:val="000033CD"/>
    <w:rsid w:val="00005DAA"/>
    <w:rsid w:val="00012CFC"/>
    <w:rsid w:val="00015CEC"/>
    <w:rsid w:val="00015E92"/>
    <w:rsid w:val="00017C1C"/>
    <w:rsid w:val="00020D3F"/>
    <w:rsid w:val="00021BBB"/>
    <w:rsid w:val="00022390"/>
    <w:rsid w:val="000242A5"/>
    <w:rsid w:val="00024460"/>
    <w:rsid w:val="00024ECC"/>
    <w:rsid w:val="00025A76"/>
    <w:rsid w:val="0002609A"/>
    <w:rsid w:val="00026729"/>
    <w:rsid w:val="00031265"/>
    <w:rsid w:val="00043CE2"/>
    <w:rsid w:val="00045052"/>
    <w:rsid w:val="000478BF"/>
    <w:rsid w:val="00050277"/>
    <w:rsid w:val="00050A98"/>
    <w:rsid w:val="00051F68"/>
    <w:rsid w:val="000559AA"/>
    <w:rsid w:val="000578A4"/>
    <w:rsid w:val="000609A7"/>
    <w:rsid w:val="00062782"/>
    <w:rsid w:val="00066455"/>
    <w:rsid w:val="00067BF6"/>
    <w:rsid w:val="00067CDC"/>
    <w:rsid w:val="0007054E"/>
    <w:rsid w:val="00070B28"/>
    <w:rsid w:val="00073003"/>
    <w:rsid w:val="000737B3"/>
    <w:rsid w:val="00075496"/>
    <w:rsid w:val="00077C77"/>
    <w:rsid w:val="00081A3C"/>
    <w:rsid w:val="00081FB7"/>
    <w:rsid w:val="00083A98"/>
    <w:rsid w:val="000908DE"/>
    <w:rsid w:val="0009386E"/>
    <w:rsid w:val="00093DE8"/>
    <w:rsid w:val="00095346"/>
    <w:rsid w:val="0009693F"/>
    <w:rsid w:val="000A20ED"/>
    <w:rsid w:val="000A478B"/>
    <w:rsid w:val="000A58F3"/>
    <w:rsid w:val="000A6E01"/>
    <w:rsid w:val="000A756A"/>
    <w:rsid w:val="000B3C82"/>
    <w:rsid w:val="000B6ED6"/>
    <w:rsid w:val="000B744F"/>
    <w:rsid w:val="000B7635"/>
    <w:rsid w:val="000C55C4"/>
    <w:rsid w:val="000C58F2"/>
    <w:rsid w:val="000C6F1D"/>
    <w:rsid w:val="000D6154"/>
    <w:rsid w:val="000D6780"/>
    <w:rsid w:val="000D6F74"/>
    <w:rsid w:val="000E2F00"/>
    <w:rsid w:val="000E5BF5"/>
    <w:rsid w:val="000F2DB2"/>
    <w:rsid w:val="000F7519"/>
    <w:rsid w:val="00101AB4"/>
    <w:rsid w:val="00103214"/>
    <w:rsid w:val="0010322A"/>
    <w:rsid w:val="001048AD"/>
    <w:rsid w:val="001074AD"/>
    <w:rsid w:val="0012193E"/>
    <w:rsid w:val="00121E91"/>
    <w:rsid w:val="00123FF9"/>
    <w:rsid w:val="00130411"/>
    <w:rsid w:val="00134639"/>
    <w:rsid w:val="00134ED1"/>
    <w:rsid w:val="001350E2"/>
    <w:rsid w:val="001357F7"/>
    <w:rsid w:val="001374D0"/>
    <w:rsid w:val="00137991"/>
    <w:rsid w:val="00150F8D"/>
    <w:rsid w:val="00151317"/>
    <w:rsid w:val="0015380A"/>
    <w:rsid w:val="00162E1E"/>
    <w:rsid w:val="00163D05"/>
    <w:rsid w:val="00164838"/>
    <w:rsid w:val="0017067B"/>
    <w:rsid w:val="00170A6B"/>
    <w:rsid w:val="00173B38"/>
    <w:rsid w:val="0017467D"/>
    <w:rsid w:val="00175540"/>
    <w:rsid w:val="0017632C"/>
    <w:rsid w:val="00183C53"/>
    <w:rsid w:val="00190475"/>
    <w:rsid w:val="001924A6"/>
    <w:rsid w:val="001927E3"/>
    <w:rsid w:val="001931B4"/>
    <w:rsid w:val="001974FF"/>
    <w:rsid w:val="001A1EA6"/>
    <w:rsid w:val="001A73A3"/>
    <w:rsid w:val="001A7620"/>
    <w:rsid w:val="001B1707"/>
    <w:rsid w:val="001B1901"/>
    <w:rsid w:val="001B264A"/>
    <w:rsid w:val="001C0B00"/>
    <w:rsid w:val="001C22A3"/>
    <w:rsid w:val="001C316B"/>
    <w:rsid w:val="001C524A"/>
    <w:rsid w:val="001C5A7B"/>
    <w:rsid w:val="001C5F2B"/>
    <w:rsid w:val="001C65AC"/>
    <w:rsid w:val="001D1B28"/>
    <w:rsid w:val="001D317A"/>
    <w:rsid w:val="001D4246"/>
    <w:rsid w:val="001D6F03"/>
    <w:rsid w:val="001E2927"/>
    <w:rsid w:val="001E4AA8"/>
    <w:rsid w:val="001E5B93"/>
    <w:rsid w:val="001E7B3E"/>
    <w:rsid w:val="001F0453"/>
    <w:rsid w:val="001F0D82"/>
    <w:rsid w:val="001F4711"/>
    <w:rsid w:val="001F5981"/>
    <w:rsid w:val="001F5A67"/>
    <w:rsid w:val="001F60EC"/>
    <w:rsid w:val="00200037"/>
    <w:rsid w:val="00201A4D"/>
    <w:rsid w:val="00201F64"/>
    <w:rsid w:val="00207030"/>
    <w:rsid w:val="002106E1"/>
    <w:rsid w:val="00217A3F"/>
    <w:rsid w:val="0022177B"/>
    <w:rsid w:val="002220CC"/>
    <w:rsid w:val="00222C87"/>
    <w:rsid w:val="00223050"/>
    <w:rsid w:val="002253F2"/>
    <w:rsid w:val="002260D0"/>
    <w:rsid w:val="00227621"/>
    <w:rsid w:val="00227E4C"/>
    <w:rsid w:val="00230E5B"/>
    <w:rsid w:val="00231534"/>
    <w:rsid w:val="002318E5"/>
    <w:rsid w:val="00235377"/>
    <w:rsid w:val="00237572"/>
    <w:rsid w:val="00240989"/>
    <w:rsid w:val="00240ECA"/>
    <w:rsid w:val="00243317"/>
    <w:rsid w:val="00245B84"/>
    <w:rsid w:val="00250047"/>
    <w:rsid w:val="002500C4"/>
    <w:rsid w:val="00253B02"/>
    <w:rsid w:val="002548A7"/>
    <w:rsid w:val="00257105"/>
    <w:rsid w:val="00263214"/>
    <w:rsid w:val="002655E3"/>
    <w:rsid w:val="0027163A"/>
    <w:rsid w:val="002719F4"/>
    <w:rsid w:val="00272F1F"/>
    <w:rsid w:val="002738B1"/>
    <w:rsid w:val="00280AEC"/>
    <w:rsid w:val="002816FE"/>
    <w:rsid w:val="00283E46"/>
    <w:rsid w:val="002865D9"/>
    <w:rsid w:val="002868EC"/>
    <w:rsid w:val="0028776D"/>
    <w:rsid w:val="00290B09"/>
    <w:rsid w:val="00295AC5"/>
    <w:rsid w:val="0029679A"/>
    <w:rsid w:val="00297286"/>
    <w:rsid w:val="0029760D"/>
    <w:rsid w:val="002A126D"/>
    <w:rsid w:val="002A534B"/>
    <w:rsid w:val="002A6A3E"/>
    <w:rsid w:val="002B08D0"/>
    <w:rsid w:val="002B0994"/>
    <w:rsid w:val="002B12D2"/>
    <w:rsid w:val="002B13C2"/>
    <w:rsid w:val="002B161F"/>
    <w:rsid w:val="002B2031"/>
    <w:rsid w:val="002B6460"/>
    <w:rsid w:val="002C0675"/>
    <w:rsid w:val="002C1E4F"/>
    <w:rsid w:val="002C39FC"/>
    <w:rsid w:val="002C63BB"/>
    <w:rsid w:val="002C7A96"/>
    <w:rsid w:val="002D5571"/>
    <w:rsid w:val="002E5C59"/>
    <w:rsid w:val="002F2232"/>
    <w:rsid w:val="002F4699"/>
    <w:rsid w:val="002F7697"/>
    <w:rsid w:val="00302639"/>
    <w:rsid w:val="0030273C"/>
    <w:rsid w:val="00303622"/>
    <w:rsid w:val="00303F0A"/>
    <w:rsid w:val="00310521"/>
    <w:rsid w:val="00313226"/>
    <w:rsid w:val="00313CE0"/>
    <w:rsid w:val="00314350"/>
    <w:rsid w:val="0032244A"/>
    <w:rsid w:val="00322A61"/>
    <w:rsid w:val="003233BD"/>
    <w:rsid w:val="0032534E"/>
    <w:rsid w:val="003253C3"/>
    <w:rsid w:val="00327C42"/>
    <w:rsid w:val="00332129"/>
    <w:rsid w:val="0033501E"/>
    <w:rsid w:val="00336CBF"/>
    <w:rsid w:val="00341362"/>
    <w:rsid w:val="003426BA"/>
    <w:rsid w:val="00342725"/>
    <w:rsid w:val="00342C95"/>
    <w:rsid w:val="00347355"/>
    <w:rsid w:val="0035263A"/>
    <w:rsid w:val="00352C6B"/>
    <w:rsid w:val="00354100"/>
    <w:rsid w:val="003576C4"/>
    <w:rsid w:val="003657FB"/>
    <w:rsid w:val="00371011"/>
    <w:rsid w:val="003743B5"/>
    <w:rsid w:val="00375F04"/>
    <w:rsid w:val="0038178D"/>
    <w:rsid w:val="00381BEC"/>
    <w:rsid w:val="0038335C"/>
    <w:rsid w:val="00384543"/>
    <w:rsid w:val="00386EC2"/>
    <w:rsid w:val="003902E2"/>
    <w:rsid w:val="003925CD"/>
    <w:rsid w:val="00392FBB"/>
    <w:rsid w:val="003A08C0"/>
    <w:rsid w:val="003A0FF6"/>
    <w:rsid w:val="003A1DBE"/>
    <w:rsid w:val="003A3AF0"/>
    <w:rsid w:val="003A484A"/>
    <w:rsid w:val="003A615D"/>
    <w:rsid w:val="003B0D35"/>
    <w:rsid w:val="003B5D73"/>
    <w:rsid w:val="003B73AD"/>
    <w:rsid w:val="003B7E2E"/>
    <w:rsid w:val="003C108E"/>
    <w:rsid w:val="003C11F2"/>
    <w:rsid w:val="003C31BA"/>
    <w:rsid w:val="003C7FC5"/>
    <w:rsid w:val="003D28D3"/>
    <w:rsid w:val="003D4B8F"/>
    <w:rsid w:val="003D51B3"/>
    <w:rsid w:val="003D6954"/>
    <w:rsid w:val="003E2654"/>
    <w:rsid w:val="003E3534"/>
    <w:rsid w:val="003E4EA6"/>
    <w:rsid w:val="003F07DF"/>
    <w:rsid w:val="003F43FE"/>
    <w:rsid w:val="003F4BF9"/>
    <w:rsid w:val="003F7A56"/>
    <w:rsid w:val="00401575"/>
    <w:rsid w:val="00407029"/>
    <w:rsid w:val="0041224D"/>
    <w:rsid w:val="00413B0C"/>
    <w:rsid w:val="00417A26"/>
    <w:rsid w:val="00420719"/>
    <w:rsid w:val="00421CC4"/>
    <w:rsid w:val="0042313D"/>
    <w:rsid w:val="004257E1"/>
    <w:rsid w:val="00426010"/>
    <w:rsid w:val="0042704E"/>
    <w:rsid w:val="004368D4"/>
    <w:rsid w:val="004375A5"/>
    <w:rsid w:val="00440336"/>
    <w:rsid w:val="00445CB6"/>
    <w:rsid w:val="004462D0"/>
    <w:rsid w:val="00446953"/>
    <w:rsid w:val="00451BE4"/>
    <w:rsid w:val="0045378C"/>
    <w:rsid w:val="00454400"/>
    <w:rsid w:val="00460F03"/>
    <w:rsid w:val="00464990"/>
    <w:rsid w:val="0046586E"/>
    <w:rsid w:val="00470E88"/>
    <w:rsid w:val="0047116A"/>
    <w:rsid w:val="00473552"/>
    <w:rsid w:val="00474D6F"/>
    <w:rsid w:val="00476A00"/>
    <w:rsid w:val="00476E91"/>
    <w:rsid w:val="00477232"/>
    <w:rsid w:val="00480338"/>
    <w:rsid w:val="00482D66"/>
    <w:rsid w:val="00483B88"/>
    <w:rsid w:val="00491493"/>
    <w:rsid w:val="00491DB2"/>
    <w:rsid w:val="0049363B"/>
    <w:rsid w:val="00496AC2"/>
    <w:rsid w:val="004A06EC"/>
    <w:rsid w:val="004A1378"/>
    <w:rsid w:val="004A1662"/>
    <w:rsid w:val="004A1E5D"/>
    <w:rsid w:val="004A36FB"/>
    <w:rsid w:val="004A3FAC"/>
    <w:rsid w:val="004A5373"/>
    <w:rsid w:val="004A5B70"/>
    <w:rsid w:val="004A75DB"/>
    <w:rsid w:val="004B47BD"/>
    <w:rsid w:val="004B5ECB"/>
    <w:rsid w:val="004B652A"/>
    <w:rsid w:val="004B761B"/>
    <w:rsid w:val="004C1147"/>
    <w:rsid w:val="004C1D5D"/>
    <w:rsid w:val="004C1ECF"/>
    <w:rsid w:val="004C423A"/>
    <w:rsid w:val="004D1298"/>
    <w:rsid w:val="004D2B0A"/>
    <w:rsid w:val="004D2C01"/>
    <w:rsid w:val="004D42C1"/>
    <w:rsid w:val="004D6724"/>
    <w:rsid w:val="004E25CC"/>
    <w:rsid w:val="004E7399"/>
    <w:rsid w:val="004E78CB"/>
    <w:rsid w:val="004F0A13"/>
    <w:rsid w:val="004F12F7"/>
    <w:rsid w:val="004F37E1"/>
    <w:rsid w:val="004F766E"/>
    <w:rsid w:val="00501583"/>
    <w:rsid w:val="005023F0"/>
    <w:rsid w:val="00505999"/>
    <w:rsid w:val="00505C3B"/>
    <w:rsid w:val="0050633B"/>
    <w:rsid w:val="00513849"/>
    <w:rsid w:val="0051639B"/>
    <w:rsid w:val="0052485C"/>
    <w:rsid w:val="00530807"/>
    <w:rsid w:val="00530CB0"/>
    <w:rsid w:val="0053317D"/>
    <w:rsid w:val="00533548"/>
    <w:rsid w:val="00535F30"/>
    <w:rsid w:val="00543E83"/>
    <w:rsid w:val="00546334"/>
    <w:rsid w:val="005533F1"/>
    <w:rsid w:val="005559C6"/>
    <w:rsid w:val="00557AC2"/>
    <w:rsid w:val="00563643"/>
    <w:rsid w:val="005671D5"/>
    <w:rsid w:val="00576F46"/>
    <w:rsid w:val="00577ED4"/>
    <w:rsid w:val="00587009"/>
    <w:rsid w:val="0059178F"/>
    <w:rsid w:val="00591F10"/>
    <w:rsid w:val="005952AA"/>
    <w:rsid w:val="00596DE7"/>
    <w:rsid w:val="005979BA"/>
    <w:rsid w:val="005A0941"/>
    <w:rsid w:val="005A1E79"/>
    <w:rsid w:val="005A24CB"/>
    <w:rsid w:val="005A2530"/>
    <w:rsid w:val="005B394B"/>
    <w:rsid w:val="005B6D4C"/>
    <w:rsid w:val="005C1D98"/>
    <w:rsid w:val="005C2C11"/>
    <w:rsid w:val="005C2C2A"/>
    <w:rsid w:val="005C55D1"/>
    <w:rsid w:val="005D2DA0"/>
    <w:rsid w:val="005D5F0F"/>
    <w:rsid w:val="005E2814"/>
    <w:rsid w:val="005E31FF"/>
    <w:rsid w:val="005E69BA"/>
    <w:rsid w:val="005F0403"/>
    <w:rsid w:val="005F07FE"/>
    <w:rsid w:val="005F7ABC"/>
    <w:rsid w:val="00600CAD"/>
    <w:rsid w:val="00602461"/>
    <w:rsid w:val="0060462D"/>
    <w:rsid w:val="00604BB9"/>
    <w:rsid w:val="00605FF1"/>
    <w:rsid w:val="006067F3"/>
    <w:rsid w:val="0060688E"/>
    <w:rsid w:val="0060723B"/>
    <w:rsid w:val="00607296"/>
    <w:rsid w:val="00610999"/>
    <w:rsid w:val="00611011"/>
    <w:rsid w:val="00611DF8"/>
    <w:rsid w:val="00613B55"/>
    <w:rsid w:val="00613B66"/>
    <w:rsid w:val="00613E6D"/>
    <w:rsid w:val="00614AF7"/>
    <w:rsid w:val="006176B5"/>
    <w:rsid w:val="0062303C"/>
    <w:rsid w:val="006257D4"/>
    <w:rsid w:val="006318BF"/>
    <w:rsid w:val="0063549D"/>
    <w:rsid w:val="0063763D"/>
    <w:rsid w:val="00640D77"/>
    <w:rsid w:val="0064367B"/>
    <w:rsid w:val="006444AE"/>
    <w:rsid w:val="00652065"/>
    <w:rsid w:val="006556CA"/>
    <w:rsid w:val="00661CB4"/>
    <w:rsid w:val="006635D4"/>
    <w:rsid w:val="00664465"/>
    <w:rsid w:val="006667A2"/>
    <w:rsid w:val="00666DA7"/>
    <w:rsid w:val="00667E2A"/>
    <w:rsid w:val="00671FD9"/>
    <w:rsid w:val="006768DB"/>
    <w:rsid w:val="00677A69"/>
    <w:rsid w:val="0068079A"/>
    <w:rsid w:val="006820C9"/>
    <w:rsid w:val="006831D4"/>
    <w:rsid w:val="006876DD"/>
    <w:rsid w:val="00694CB2"/>
    <w:rsid w:val="006974E9"/>
    <w:rsid w:val="006A4956"/>
    <w:rsid w:val="006A5984"/>
    <w:rsid w:val="006B18A5"/>
    <w:rsid w:val="006B1DE6"/>
    <w:rsid w:val="006B2B80"/>
    <w:rsid w:val="006B50E5"/>
    <w:rsid w:val="006B5C5B"/>
    <w:rsid w:val="006B5E9E"/>
    <w:rsid w:val="006B74B1"/>
    <w:rsid w:val="006C278D"/>
    <w:rsid w:val="006C3FC2"/>
    <w:rsid w:val="006C50CB"/>
    <w:rsid w:val="006C5702"/>
    <w:rsid w:val="006D05DB"/>
    <w:rsid w:val="006D13D9"/>
    <w:rsid w:val="006D265E"/>
    <w:rsid w:val="006E0B7A"/>
    <w:rsid w:val="006E1007"/>
    <w:rsid w:val="006E3739"/>
    <w:rsid w:val="006E6D49"/>
    <w:rsid w:val="006F7D6B"/>
    <w:rsid w:val="00702C88"/>
    <w:rsid w:val="00704C76"/>
    <w:rsid w:val="00704EAF"/>
    <w:rsid w:val="0070518B"/>
    <w:rsid w:val="00707DDA"/>
    <w:rsid w:val="007171C3"/>
    <w:rsid w:val="00721C09"/>
    <w:rsid w:val="00724D42"/>
    <w:rsid w:val="0072512F"/>
    <w:rsid w:val="00726673"/>
    <w:rsid w:val="007273A4"/>
    <w:rsid w:val="007307DC"/>
    <w:rsid w:val="00733381"/>
    <w:rsid w:val="00735AA5"/>
    <w:rsid w:val="00735DFB"/>
    <w:rsid w:val="00737F07"/>
    <w:rsid w:val="00741228"/>
    <w:rsid w:val="0074691A"/>
    <w:rsid w:val="00751DA9"/>
    <w:rsid w:val="007529FC"/>
    <w:rsid w:val="007563C5"/>
    <w:rsid w:val="00756732"/>
    <w:rsid w:val="00762A2A"/>
    <w:rsid w:val="00765626"/>
    <w:rsid w:val="007724B4"/>
    <w:rsid w:val="007729CF"/>
    <w:rsid w:val="0078236B"/>
    <w:rsid w:val="00785B1A"/>
    <w:rsid w:val="00792BC8"/>
    <w:rsid w:val="00797BD0"/>
    <w:rsid w:val="007A2EE5"/>
    <w:rsid w:val="007A4EF8"/>
    <w:rsid w:val="007A6F25"/>
    <w:rsid w:val="007B097D"/>
    <w:rsid w:val="007B1018"/>
    <w:rsid w:val="007B6EE0"/>
    <w:rsid w:val="007B7D05"/>
    <w:rsid w:val="007C154B"/>
    <w:rsid w:val="007C3852"/>
    <w:rsid w:val="007C7896"/>
    <w:rsid w:val="007D481D"/>
    <w:rsid w:val="007D53D9"/>
    <w:rsid w:val="007D6681"/>
    <w:rsid w:val="007D79A5"/>
    <w:rsid w:val="007E132B"/>
    <w:rsid w:val="007E16BD"/>
    <w:rsid w:val="007E370C"/>
    <w:rsid w:val="007E420E"/>
    <w:rsid w:val="007E4311"/>
    <w:rsid w:val="007E69C7"/>
    <w:rsid w:val="007F1CA4"/>
    <w:rsid w:val="007F3F1E"/>
    <w:rsid w:val="007F5A55"/>
    <w:rsid w:val="007F7B4F"/>
    <w:rsid w:val="00802236"/>
    <w:rsid w:val="00802FD6"/>
    <w:rsid w:val="008030CC"/>
    <w:rsid w:val="008057EF"/>
    <w:rsid w:val="00810056"/>
    <w:rsid w:val="00812096"/>
    <w:rsid w:val="00813D63"/>
    <w:rsid w:val="00814ED3"/>
    <w:rsid w:val="00815018"/>
    <w:rsid w:val="00816B75"/>
    <w:rsid w:val="00821312"/>
    <w:rsid w:val="00821CAC"/>
    <w:rsid w:val="008223D7"/>
    <w:rsid w:val="0082443C"/>
    <w:rsid w:val="00824858"/>
    <w:rsid w:val="00824C96"/>
    <w:rsid w:val="00825D24"/>
    <w:rsid w:val="0083141D"/>
    <w:rsid w:val="00834012"/>
    <w:rsid w:val="00835841"/>
    <w:rsid w:val="00835DF8"/>
    <w:rsid w:val="0084077E"/>
    <w:rsid w:val="00842A3D"/>
    <w:rsid w:val="00847FA3"/>
    <w:rsid w:val="0085277A"/>
    <w:rsid w:val="00852E0F"/>
    <w:rsid w:val="008550B4"/>
    <w:rsid w:val="0085591B"/>
    <w:rsid w:val="00855AA9"/>
    <w:rsid w:val="00855DE4"/>
    <w:rsid w:val="0086073E"/>
    <w:rsid w:val="0086214D"/>
    <w:rsid w:val="00864A38"/>
    <w:rsid w:val="008668CB"/>
    <w:rsid w:val="008702F1"/>
    <w:rsid w:val="00872F13"/>
    <w:rsid w:val="00876939"/>
    <w:rsid w:val="00876C8F"/>
    <w:rsid w:val="0087751D"/>
    <w:rsid w:val="0087753D"/>
    <w:rsid w:val="00880EC8"/>
    <w:rsid w:val="00883744"/>
    <w:rsid w:val="00883B4B"/>
    <w:rsid w:val="008869C5"/>
    <w:rsid w:val="0089023D"/>
    <w:rsid w:val="00895435"/>
    <w:rsid w:val="00896527"/>
    <w:rsid w:val="00897A60"/>
    <w:rsid w:val="008A16E5"/>
    <w:rsid w:val="008A33CE"/>
    <w:rsid w:val="008B08BE"/>
    <w:rsid w:val="008B09DD"/>
    <w:rsid w:val="008B7CBF"/>
    <w:rsid w:val="008C0A69"/>
    <w:rsid w:val="008C25E3"/>
    <w:rsid w:val="008C2E4E"/>
    <w:rsid w:val="008C3D0B"/>
    <w:rsid w:val="008D0E39"/>
    <w:rsid w:val="008D1C5F"/>
    <w:rsid w:val="008D1C6F"/>
    <w:rsid w:val="008D585A"/>
    <w:rsid w:val="008D6C3B"/>
    <w:rsid w:val="008E2AFF"/>
    <w:rsid w:val="008E5FBE"/>
    <w:rsid w:val="008E61CF"/>
    <w:rsid w:val="008E767B"/>
    <w:rsid w:val="008E7965"/>
    <w:rsid w:val="008F2848"/>
    <w:rsid w:val="008F50B9"/>
    <w:rsid w:val="008F7644"/>
    <w:rsid w:val="00901324"/>
    <w:rsid w:val="00902EE5"/>
    <w:rsid w:val="0090578F"/>
    <w:rsid w:val="009058D7"/>
    <w:rsid w:val="00905C7A"/>
    <w:rsid w:val="009105BD"/>
    <w:rsid w:val="00912B6E"/>
    <w:rsid w:val="00912E7F"/>
    <w:rsid w:val="00912F36"/>
    <w:rsid w:val="00913DDA"/>
    <w:rsid w:val="0091420D"/>
    <w:rsid w:val="00914BC5"/>
    <w:rsid w:val="00915771"/>
    <w:rsid w:val="009169B6"/>
    <w:rsid w:val="00917237"/>
    <w:rsid w:val="009178E7"/>
    <w:rsid w:val="009234B1"/>
    <w:rsid w:val="00936CF8"/>
    <w:rsid w:val="009413A6"/>
    <w:rsid w:val="009428FA"/>
    <w:rsid w:val="0094335F"/>
    <w:rsid w:val="00944B7E"/>
    <w:rsid w:val="00946AFA"/>
    <w:rsid w:val="0095064D"/>
    <w:rsid w:val="009510D9"/>
    <w:rsid w:val="00951E4F"/>
    <w:rsid w:val="009538F8"/>
    <w:rsid w:val="00953EF2"/>
    <w:rsid w:val="009558E9"/>
    <w:rsid w:val="00960D34"/>
    <w:rsid w:val="00967900"/>
    <w:rsid w:val="00970D88"/>
    <w:rsid w:val="00973FF3"/>
    <w:rsid w:val="009763FC"/>
    <w:rsid w:val="00976801"/>
    <w:rsid w:val="00977747"/>
    <w:rsid w:val="0097796C"/>
    <w:rsid w:val="0098404F"/>
    <w:rsid w:val="00991880"/>
    <w:rsid w:val="00991CB2"/>
    <w:rsid w:val="00992CFB"/>
    <w:rsid w:val="009A0620"/>
    <w:rsid w:val="009A159B"/>
    <w:rsid w:val="009A2AD1"/>
    <w:rsid w:val="009A32CF"/>
    <w:rsid w:val="009A3DDC"/>
    <w:rsid w:val="009A69AF"/>
    <w:rsid w:val="009A6A8E"/>
    <w:rsid w:val="009B0FD8"/>
    <w:rsid w:val="009B113D"/>
    <w:rsid w:val="009B1CF1"/>
    <w:rsid w:val="009B2134"/>
    <w:rsid w:val="009B4B50"/>
    <w:rsid w:val="009B56A0"/>
    <w:rsid w:val="009B5C6D"/>
    <w:rsid w:val="009C097A"/>
    <w:rsid w:val="009C28C9"/>
    <w:rsid w:val="009C60F5"/>
    <w:rsid w:val="009C67DA"/>
    <w:rsid w:val="009D1B1D"/>
    <w:rsid w:val="009D739E"/>
    <w:rsid w:val="009F106C"/>
    <w:rsid w:val="009F1B07"/>
    <w:rsid w:val="009F22B0"/>
    <w:rsid w:val="00A00FC4"/>
    <w:rsid w:val="00A04910"/>
    <w:rsid w:val="00A07671"/>
    <w:rsid w:val="00A10784"/>
    <w:rsid w:val="00A11B00"/>
    <w:rsid w:val="00A15663"/>
    <w:rsid w:val="00A15C0B"/>
    <w:rsid w:val="00A201BA"/>
    <w:rsid w:val="00A21DD2"/>
    <w:rsid w:val="00A2379D"/>
    <w:rsid w:val="00A32371"/>
    <w:rsid w:val="00A32EB8"/>
    <w:rsid w:val="00A3667A"/>
    <w:rsid w:val="00A40BB9"/>
    <w:rsid w:val="00A43DC0"/>
    <w:rsid w:val="00A46FF3"/>
    <w:rsid w:val="00A47339"/>
    <w:rsid w:val="00A51760"/>
    <w:rsid w:val="00A55145"/>
    <w:rsid w:val="00A616C1"/>
    <w:rsid w:val="00A631B8"/>
    <w:rsid w:val="00A639EB"/>
    <w:rsid w:val="00A65AF6"/>
    <w:rsid w:val="00A663F4"/>
    <w:rsid w:val="00A7054B"/>
    <w:rsid w:val="00A71304"/>
    <w:rsid w:val="00A7150B"/>
    <w:rsid w:val="00A7168B"/>
    <w:rsid w:val="00A71A04"/>
    <w:rsid w:val="00A7506A"/>
    <w:rsid w:val="00A809D3"/>
    <w:rsid w:val="00A83AD1"/>
    <w:rsid w:val="00A8794C"/>
    <w:rsid w:val="00AA57A6"/>
    <w:rsid w:val="00AB61C0"/>
    <w:rsid w:val="00AB61DA"/>
    <w:rsid w:val="00AC05CA"/>
    <w:rsid w:val="00AC46CF"/>
    <w:rsid w:val="00AC6F5C"/>
    <w:rsid w:val="00AD050D"/>
    <w:rsid w:val="00AD4118"/>
    <w:rsid w:val="00AD601F"/>
    <w:rsid w:val="00AE251A"/>
    <w:rsid w:val="00AE2A0C"/>
    <w:rsid w:val="00AE3E7F"/>
    <w:rsid w:val="00AE4964"/>
    <w:rsid w:val="00AE5403"/>
    <w:rsid w:val="00AF229A"/>
    <w:rsid w:val="00AF298A"/>
    <w:rsid w:val="00AF3ACE"/>
    <w:rsid w:val="00AF3D52"/>
    <w:rsid w:val="00AF4FBD"/>
    <w:rsid w:val="00AF57E6"/>
    <w:rsid w:val="00AF7315"/>
    <w:rsid w:val="00B029AB"/>
    <w:rsid w:val="00B04FFA"/>
    <w:rsid w:val="00B05208"/>
    <w:rsid w:val="00B12655"/>
    <w:rsid w:val="00B14781"/>
    <w:rsid w:val="00B14B11"/>
    <w:rsid w:val="00B153CF"/>
    <w:rsid w:val="00B21E98"/>
    <w:rsid w:val="00B303D0"/>
    <w:rsid w:val="00B31804"/>
    <w:rsid w:val="00B3337A"/>
    <w:rsid w:val="00B431B7"/>
    <w:rsid w:val="00B55A09"/>
    <w:rsid w:val="00B63D9A"/>
    <w:rsid w:val="00B656E2"/>
    <w:rsid w:val="00B67DE9"/>
    <w:rsid w:val="00B77B8E"/>
    <w:rsid w:val="00B804B3"/>
    <w:rsid w:val="00B81FB1"/>
    <w:rsid w:val="00B83784"/>
    <w:rsid w:val="00B85FDB"/>
    <w:rsid w:val="00B873BB"/>
    <w:rsid w:val="00B908D7"/>
    <w:rsid w:val="00B94DDA"/>
    <w:rsid w:val="00B96D13"/>
    <w:rsid w:val="00BA048B"/>
    <w:rsid w:val="00BA19E4"/>
    <w:rsid w:val="00BA2D79"/>
    <w:rsid w:val="00BA329F"/>
    <w:rsid w:val="00BA60D8"/>
    <w:rsid w:val="00BA7C73"/>
    <w:rsid w:val="00BB498A"/>
    <w:rsid w:val="00BB5F01"/>
    <w:rsid w:val="00BB6A5E"/>
    <w:rsid w:val="00BB780D"/>
    <w:rsid w:val="00BB7B82"/>
    <w:rsid w:val="00BC7BA9"/>
    <w:rsid w:val="00BC7E47"/>
    <w:rsid w:val="00BD1051"/>
    <w:rsid w:val="00BD1A51"/>
    <w:rsid w:val="00BD2D16"/>
    <w:rsid w:val="00BD2E4D"/>
    <w:rsid w:val="00BD5285"/>
    <w:rsid w:val="00BE1EC1"/>
    <w:rsid w:val="00BE322A"/>
    <w:rsid w:val="00BF0434"/>
    <w:rsid w:val="00BF0C5C"/>
    <w:rsid w:val="00BF1B91"/>
    <w:rsid w:val="00BF2B16"/>
    <w:rsid w:val="00BF362B"/>
    <w:rsid w:val="00BF4D1E"/>
    <w:rsid w:val="00C028DB"/>
    <w:rsid w:val="00C03579"/>
    <w:rsid w:val="00C0680B"/>
    <w:rsid w:val="00C10D6C"/>
    <w:rsid w:val="00C150AB"/>
    <w:rsid w:val="00C1797A"/>
    <w:rsid w:val="00C263DF"/>
    <w:rsid w:val="00C26FF3"/>
    <w:rsid w:val="00C30260"/>
    <w:rsid w:val="00C30B22"/>
    <w:rsid w:val="00C31A01"/>
    <w:rsid w:val="00C35926"/>
    <w:rsid w:val="00C36D44"/>
    <w:rsid w:val="00C37162"/>
    <w:rsid w:val="00C44983"/>
    <w:rsid w:val="00C46512"/>
    <w:rsid w:val="00C5009F"/>
    <w:rsid w:val="00C51469"/>
    <w:rsid w:val="00C52326"/>
    <w:rsid w:val="00C54EA5"/>
    <w:rsid w:val="00C660DB"/>
    <w:rsid w:val="00C7002C"/>
    <w:rsid w:val="00C70138"/>
    <w:rsid w:val="00C701F4"/>
    <w:rsid w:val="00C7028D"/>
    <w:rsid w:val="00C718DD"/>
    <w:rsid w:val="00C7363D"/>
    <w:rsid w:val="00C76DCC"/>
    <w:rsid w:val="00C807BB"/>
    <w:rsid w:val="00C814AD"/>
    <w:rsid w:val="00C8268A"/>
    <w:rsid w:val="00C8759F"/>
    <w:rsid w:val="00C8780F"/>
    <w:rsid w:val="00CA03BE"/>
    <w:rsid w:val="00CA41BA"/>
    <w:rsid w:val="00CA7E70"/>
    <w:rsid w:val="00CB22E1"/>
    <w:rsid w:val="00CB4C03"/>
    <w:rsid w:val="00CB515B"/>
    <w:rsid w:val="00CB69D5"/>
    <w:rsid w:val="00CB748E"/>
    <w:rsid w:val="00CC1471"/>
    <w:rsid w:val="00CC37D7"/>
    <w:rsid w:val="00CC6855"/>
    <w:rsid w:val="00CD1EA7"/>
    <w:rsid w:val="00CD58D9"/>
    <w:rsid w:val="00CE19F0"/>
    <w:rsid w:val="00CE3B7C"/>
    <w:rsid w:val="00CE4188"/>
    <w:rsid w:val="00CE46CB"/>
    <w:rsid w:val="00CE7FA5"/>
    <w:rsid w:val="00CF2552"/>
    <w:rsid w:val="00CF4015"/>
    <w:rsid w:val="00CF60B7"/>
    <w:rsid w:val="00CF7D5F"/>
    <w:rsid w:val="00CF7FF0"/>
    <w:rsid w:val="00D02588"/>
    <w:rsid w:val="00D0567C"/>
    <w:rsid w:val="00D05F9F"/>
    <w:rsid w:val="00D06F0C"/>
    <w:rsid w:val="00D101E2"/>
    <w:rsid w:val="00D10B1F"/>
    <w:rsid w:val="00D12307"/>
    <w:rsid w:val="00D12708"/>
    <w:rsid w:val="00D17F76"/>
    <w:rsid w:val="00D23FC6"/>
    <w:rsid w:val="00D244D8"/>
    <w:rsid w:val="00D24CA2"/>
    <w:rsid w:val="00D255C3"/>
    <w:rsid w:val="00D25678"/>
    <w:rsid w:val="00D25D52"/>
    <w:rsid w:val="00D3172D"/>
    <w:rsid w:val="00D43077"/>
    <w:rsid w:val="00D44BD7"/>
    <w:rsid w:val="00D53D74"/>
    <w:rsid w:val="00D60C3A"/>
    <w:rsid w:val="00D61ACA"/>
    <w:rsid w:val="00D633A9"/>
    <w:rsid w:val="00D669E7"/>
    <w:rsid w:val="00D70FED"/>
    <w:rsid w:val="00D73D83"/>
    <w:rsid w:val="00D74E4D"/>
    <w:rsid w:val="00D76734"/>
    <w:rsid w:val="00D768D0"/>
    <w:rsid w:val="00D820CE"/>
    <w:rsid w:val="00D9103D"/>
    <w:rsid w:val="00D972D9"/>
    <w:rsid w:val="00D97D2E"/>
    <w:rsid w:val="00DA44D2"/>
    <w:rsid w:val="00DA4F65"/>
    <w:rsid w:val="00DA5113"/>
    <w:rsid w:val="00DA5512"/>
    <w:rsid w:val="00DA7B7F"/>
    <w:rsid w:val="00DB1307"/>
    <w:rsid w:val="00DB1893"/>
    <w:rsid w:val="00DC3B9E"/>
    <w:rsid w:val="00DC6F29"/>
    <w:rsid w:val="00DD1E59"/>
    <w:rsid w:val="00DD44A0"/>
    <w:rsid w:val="00DD4A1B"/>
    <w:rsid w:val="00DD61B0"/>
    <w:rsid w:val="00DE096A"/>
    <w:rsid w:val="00DE34B3"/>
    <w:rsid w:val="00DE41D9"/>
    <w:rsid w:val="00DE5A13"/>
    <w:rsid w:val="00DE7921"/>
    <w:rsid w:val="00DF24BB"/>
    <w:rsid w:val="00DF4713"/>
    <w:rsid w:val="00DF58AB"/>
    <w:rsid w:val="00DF6FF5"/>
    <w:rsid w:val="00DF74E3"/>
    <w:rsid w:val="00E00733"/>
    <w:rsid w:val="00E027E2"/>
    <w:rsid w:val="00E05375"/>
    <w:rsid w:val="00E05487"/>
    <w:rsid w:val="00E05F8B"/>
    <w:rsid w:val="00E12728"/>
    <w:rsid w:val="00E16890"/>
    <w:rsid w:val="00E16F08"/>
    <w:rsid w:val="00E178B0"/>
    <w:rsid w:val="00E178D3"/>
    <w:rsid w:val="00E20ED2"/>
    <w:rsid w:val="00E20F7E"/>
    <w:rsid w:val="00E217C2"/>
    <w:rsid w:val="00E23131"/>
    <w:rsid w:val="00E2581D"/>
    <w:rsid w:val="00E277F8"/>
    <w:rsid w:val="00E3364C"/>
    <w:rsid w:val="00E35DEB"/>
    <w:rsid w:val="00E36514"/>
    <w:rsid w:val="00E36764"/>
    <w:rsid w:val="00E374ED"/>
    <w:rsid w:val="00E40897"/>
    <w:rsid w:val="00E40AAC"/>
    <w:rsid w:val="00E4184C"/>
    <w:rsid w:val="00E44732"/>
    <w:rsid w:val="00E4554D"/>
    <w:rsid w:val="00E455BE"/>
    <w:rsid w:val="00E50B8A"/>
    <w:rsid w:val="00E50EA7"/>
    <w:rsid w:val="00E536D1"/>
    <w:rsid w:val="00E53A91"/>
    <w:rsid w:val="00E55ED1"/>
    <w:rsid w:val="00E6098C"/>
    <w:rsid w:val="00E61173"/>
    <w:rsid w:val="00E64073"/>
    <w:rsid w:val="00E643D2"/>
    <w:rsid w:val="00E651B7"/>
    <w:rsid w:val="00E6783B"/>
    <w:rsid w:val="00E742FE"/>
    <w:rsid w:val="00E7709C"/>
    <w:rsid w:val="00E777F5"/>
    <w:rsid w:val="00E808B6"/>
    <w:rsid w:val="00E80ED0"/>
    <w:rsid w:val="00E8411D"/>
    <w:rsid w:val="00E8743B"/>
    <w:rsid w:val="00E919F1"/>
    <w:rsid w:val="00E93C69"/>
    <w:rsid w:val="00EA23B2"/>
    <w:rsid w:val="00EA43D9"/>
    <w:rsid w:val="00EB0A9B"/>
    <w:rsid w:val="00EB2010"/>
    <w:rsid w:val="00EB2858"/>
    <w:rsid w:val="00EB416F"/>
    <w:rsid w:val="00EC24E3"/>
    <w:rsid w:val="00EC397D"/>
    <w:rsid w:val="00EC6EE9"/>
    <w:rsid w:val="00EC7EC6"/>
    <w:rsid w:val="00ED0165"/>
    <w:rsid w:val="00ED2A47"/>
    <w:rsid w:val="00ED45BB"/>
    <w:rsid w:val="00EE2AE0"/>
    <w:rsid w:val="00EE3B03"/>
    <w:rsid w:val="00EE5951"/>
    <w:rsid w:val="00EF1836"/>
    <w:rsid w:val="00EF1AD0"/>
    <w:rsid w:val="00EF7A01"/>
    <w:rsid w:val="00F011B7"/>
    <w:rsid w:val="00F035FF"/>
    <w:rsid w:val="00F03A8C"/>
    <w:rsid w:val="00F06AC5"/>
    <w:rsid w:val="00F07DF7"/>
    <w:rsid w:val="00F11068"/>
    <w:rsid w:val="00F11325"/>
    <w:rsid w:val="00F141DB"/>
    <w:rsid w:val="00F2032C"/>
    <w:rsid w:val="00F26341"/>
    <w:rsid w:val="00F27469"/>
    <w:rsid w:val="00F32D72"/>
    <w:rsid w:val="00F33078"/>
    <w:rsid w:val="00F34C9F"/>
    <w:rsid w:val="00F3703A"/>
    <w:rsid w:val="00F44F75"/>
    <w:rsid w:val="00F5465C"/>
    <w:rsid w:val="00F55582"/>
    <w:rsid w:val="00F57005"/>
    <w:rsid w:val="00F60BE1"/>
    <w:rsid w:val="00F64902"/>
    <w:rsid w:val="00F658EC"/>
    <w:rsid w:val="00F66244"/>
    <w:rsid w:val="00F66FC5"/>
    <w:rsid w:val="00F67BB0"/>
    <w:rsid w:val="00F67BB8"/>
    <w:rsid w:val="00F70F9A"/>
    <w:rsid w:val="00F73108"/>
    <w:rsid w:val="00F738DD"/>
    <w:rsid w:val="00F7401F"/>
    <w:rsid w:val="00F8069C"/>
    <w:rsid w:val="00F82763"/>
    <w:rsid w:val="00F84628"/>
    <w:rsid w:val="00F84AFF"/>
    <w:rsid w:val="00F858A6"/>
    <w:rsid w:val="00F8648A"/>
    <w:rsid w:val="00F8730C"/>
    <w:rsid w:val="00F93009"/>
    <w:rsid w:val="00F96462"/>
    <w:rsid w:val="00F96C60"/>
    <w:rsid w:val="00FA061E"/>
    <w:rsid w:val="00FA61BA"/>
    <w:rsid w:val="00FA7AAC"/>
    <w:rsid w:val="00FB2D39"/>
    <w:rsid w:val="00FC0CC1"/>
    <w:rsid w:val="00FC3143"/>
    <w:rsid w:val="00FC3D92"/>
    <w:rsid w:val="00FC7315"/>
    <w:rsid w:val="00FC7777"/>
    <w:rsid w:val="00FC799F"/>
    <w:rsid w:val="00FD4CAC"/>
    <w:rsid w:val="00FD549A"/>
    <w:rsid w:val="00FD57FC"/>
    <w:rsid w:val="00FD5C9D"/>
    <w:rsid w:val="00FD66E1"/>
    <w:rsid w:val="00FF1473"/>
    <w:rsid w:val="00FF370D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DABD1"/>
  <w15:chartTrackingRefBased/>
  <w15:docId w15:val="{AC40F20A-2C2B-47D6-A873-B1D00C31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ind w:right="-450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080"/>
      </w:tabs>
      <w:ind w:left="-90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1080"/>
      </w:tabs>
      <w:ind w:right="4"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center" w:pos="-90"/>
        <w:tab w:val="left" w:pos="360"/>
      </w:tabs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</w:tabs>
      <w:ind w:left="360" w:right="4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BodyTextIndent2">
    <w:name w:val="Body Text Indent 2"/>
    <w:basedOn w:val="Normal"/>
    <w:pPr>
      <w:tabs>
        <w:tab w:val="left" w:pos="1080"/>
      </w:tabs>
      <w:ind w:left="1080" w:hanging="630"/>
    </w:pPr>
  </w:style>
  <w:style w:type="paragraph" w:styleId="BodyTextIndent3">
    <w:name w:val="Body Text Indent 3"/>
    <w:basedOn w:val="Normal"/>
    <w:link w:val="BodyTextIndent3Char"/>
    <w:pPr>
      <w:ind w:left="144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080"/>
      </w:tabs>
      <w:ind w:left="360" w:right="4"/>
    </w:pPr>
  </w:style>
  <w:style w:type="paragraph" w:styleId="BodyText">
    <w:name w:val="Body Text"/>
    <w:basedOn w:val="Normal"/>
    <w:link w:val="BodyTextChar"/>
    <w:pPr>
      <w:tabs>
        <w:tab w:val="left" w:pos="360"/>
      </w:tabs>
      <w:ind w:right="4"/>
    </w:pPr>
  </w:style>
  <w:style w:type="paragraph" w:styleId="BalloonText">
    <w:name w:val="Balloon Text"/>
    <w:basedOn w:val="Normal"/>
    <w:semiHidden/>
    <w:rsid w:val="00A2379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615D"/>
  </w:style>
  <w:style w:type="paragraph" w:styleId="ListParagraph">
    <w:name w:val="List Paragraph"/>
    <w:basedOn w:val="Normal"/>
    <w:uiPriority w:val="34"/>
    <w:qFormat/>
    <w:rsid w:val="001F5A67"/>
    <w:pPr>
      <w:ind w:left="720"/>
    </w:pPr>
  </w:style>
  <w:style w:type="character" w:customStyle="1" w:styleId="BodyTextIndent3Char">
    <w:name w:val="Body Text Indent 3 Char"/>
    <w:link w:val="BodyTextIndent3"/>
    <w:rsid w:val="00D3172D"/>
    <w:rPr>
      <w:sz w:val="24"/>
    </w:rPr>
  </w:style>
  <w:style w:type="character" w:customStyle="1" w:styleId="HeaderChar">
    <w:name w:val="Header Char"/>
    <w:link w:val="Header"/>
    <w:rsid w:val="00824C96"/>
    <w:rPr>
      <w:sz w:val="24"/>
    </w:rPr>
  </w:style>
  <w:style w:type="character" w:styleId="FollowedHyperlink">
    <w:name w:val="FollowedHyperlink"/>
    <w:rsid w:val="007D53D9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7D53D9"/>
  </w:style>
  <w:style w:type="paragraph" w:styleId="BodyText2">
    <w:name w:val="Body Text 2"/>
    <w:basedOn w:val="Normal"/>
    <w:link w:val="BodyText2Char"/>
    <w:rsid w:val="007D53D9"/>
    <w:pPr>
      <w:spacing w:after="120" w:line="480" w:lineRule="auto"/>
    </w:pPr>
  </w:style>
  <w:style w:type="character" w:customStyle="1" w:styleId="BodyText2Char">
    <w:name w:val="Body Text 2 Char"/>
    <w:link w:val="BodyText2"/>
    <w:rsid w:val="007D53D9"/>
    <w:rPr>
      <w:sz w:val="24"/>
    </w:rPr>
  </w:style>
  <w:style w:type="paragraph" w:styleId="BodyText3">
    <w:name w:val="Body Text 3"/>
    <w:basedOn w:val="Normal"/>
    <w:link w:val="BodyText3Char"/>
    <w:rsid w:val="007D53D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D53D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D53D9"/>
    <w:pPr>
      <w:tabs>
        <w:tab w:val="clear" w:pos="360"/>
      </w:tabs>
      <w:spacing w:after="120"/>
      <w:ind w:right="0" w:firstLine="210"/>
    </w:pPr>
  </w:style>
  <w:style w:type="character" w:customStyle="1" w:styleId="BodyTextChar">
    <w:name w:val="Body Text Char"/>
    <w:link w:val="BodyText"/>
    <w:rsid w:val="007D53D9"/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7D53D9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7D53D9"/>
    <w:pPr>
      <w:spacing w:after="120"/>
      <w:ind w:left="360" w:firstLine="210"/>
    </w:pPr>
  </w:style>
  <w:style w:type="character" w:customStyle="1" w:styleId="BodyTextIndentChar">
    <w:name w:val="Body Text Indent Char"/>
    <w:link w:val="BodyTextIndent"/>
    <w:rsid w:val="007D53D9"/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7D53D9"/>
    <w:rPr>
      <w:sz w:val="24"/>
    </w:rPr>
  </w:style>
  <w:style w:type="paragraph" w:styleId="Caption">
    <w:name w:val="caption"/>
    <w:basedOn w:val="Normal"/>
    <w:next w:val="Normal"/>
    <w:semiHidden/>
    <w:unhideWhenUsed/>
    <w:qFormat/>
    <w:rsid w:val="007D53D9"/>
    <w:rPr>
      <w:b/>
      <w:bCs/>
      <w:sz w:val="20"/>
    </w:rPr>
  </w:style>
  <w:style w:type="paragraph" w:styleId="Closing">
    <w:name w:val="Closing"/>
    <w:basedOn w:val="Normal"/>
    <w:link w:val="ClosingChar"/>
    <w:rsid w:val="007D53D9"/>
    <w:pPr>
      <w:ind w:left="4320"/>
    </w:pPr>
  </w:style>
  <w:style w:type="character" w:customStyle="1" w:styleId="ClosingChar">
    <w:name w:val="Closing Char"/>
    <w:link w:val="Closing"/>
    <w:rsid w:val="007D53D9"/>
    <w:rPr>
      <w:sz w:val="24"/>
    </w:rPr>
  </w:style>
  <w:style w:type="paragraph" w:styleId="CommentText">
    <w:name w:val="annotation text"/>
    <w:basedOn w:val="Normal"/>
    <w:link w:val="CommentTextChar"/>
    <w:rsid w:val="007D5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53D9"/>
  </w:style>
  <w:style w:type="paragraph" w:styleId="CommentSubject">
    <w:name w:val="annotation subject"/>
    <w:basedOn w:val="CommentText"/>
    <w:next w:val="CommentText"/>
    <w:link w:val="CommentSubjectChar"/>
    <w:rsid w:val="007D53D9"/>
    <w:rPr>
      <w:b/>
      <w:bCs/>
    </w:rPr>
  </w:style>
  <w:style w:type="character" w:customStyle="1" w:styleId="CommentSubjectChar">
    <w:name w:val="Comment Subject Char"/>
    <w:link w:val="CommentSubject"/>
    <w:rsid w:val="007D53D9"/>
    <w:rPr>
      <w:b/>
      <w:bCs/>
    </w:rPr>
  </w:style>
  <w:style w:type="paragraph" w:styleId="Date">
    <w:name w:val="Date"/>
    <w:basedOn w:val="Normal"/>
    <w:next w:val="Normal"/>
    <w:link w:val="DateChar"/>
    <w:rsid w:val="007D53D9"/>
  </w:style>
  <w:style w:type="character" w:customStyle="1" w:styleId="DateChar">
    <w:name w:val="Date Char"/>
    <w:link w:val="Date"/>
    <w:rsid w:val="007D53D9"/>
    <w:rPr>
      <w:sz w:val="24"/>
    </w:rPr>
  </w:style>
  <w:style w:type="paragraph" w:styleId="DocumentMap">
    <w:name w:val="Document Map"/>
    <w:basedOn w:val="Normal"/>
    <w:link w:val="DocumentMapChar"/>
    <w:rsid w:val="007D53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D53D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D53D9"/>
  </w:style>
  <w:style w:type="character" w:customStyle="1" w:styleId="E-mailSignatureChar">
    <w:name w:val="E-mail Signature Char"/>
    <w:link w:val="E-mailSignature"/>
    <w:rsid w:val="007D53D9"/>
    <w:rPr>
      <w:sz w:val="24"/>
    </w:rPr>
  </w:style>
  <w:style w:type="paragraph" w:styleId="EndnoteText">
    <w:name w:val="endnote text"/>
    <w:basedOn w:val="Normal"/>
    <w:link w:val="EndnoteTextChar"/>
    <w:rsid w:val="007D53D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7D53D9"/>
  </w:style>
  <w:style w:type="paragraph" w:styleId="EnvelopeAddress">
    <w:name w:val="envelope address"/>
    <w:basedOn w:val="Normal"/>
    <w:rsid w:val="007D53D9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7D53D9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7D53D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D53D9"/>
  </w:style>
  <w:style w:type="paragraph" w:styleId="HTMLAddress">
    <w:name w:val="HTML Address"/>
    <w:basedOn w:val="Normal"/>
    <w:link w:val="HTMLAddressChar"/>
    <w:rsid w:val="007D53D9"/>
    <w:rPr>
      <w:i/>
      <w:iCs/>
    </w:rPr>
  </w:style>
  <w:style w:type="character" w:customStyle="1" w:styleId="HTMLAddressChar">
    <w:name w:val="HTML Address Char"/>
    <w:link w:val="HTMLAddress"/>
    <w:rsid w:val="007D53D9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7D53D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D53D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D53D9"/>
    <w:pPr>
      <w:ind w:left="240" w:hanging="240"/>
    </w:pPr>
  </w:style>
  <w:style w:type="paragraph" w:styleId="Index2">
    <w:name w:val="index 2"/>
    <w:basedOn w:val="Normal"/>
    <w:next w:val="Normal"/>
    <w:autoRedefine/>
    <w:rsid w:val="007D53D9"/>
    <w:pPr>
      <w:ind w:left="480" w:hanging="240"/>
    </w:pPr>
  </w:style>
  <w:style w:type="paragraph" w:styleId="Index3">
    <w:name w:val="index 3"/>
    <w:basedOn w:val="Normal"/>
    <w:next w:val="Normal"/>
    <w:autoRedefine/>
    <w:rsid w:val="007D53D9"/>
    <w:pPr>
      <w:ind w:left="720" w:hanging="240"/>
    </w:pPr>
  </w:style>
  <w:style w:type="paragraph" w:styleId="Index4">
    <w:name w:val="index 4"/>
    <w:basedOn w:val="Normal"/>
    <w:next w:val="Normal"/>
    <w:autoRedefine/>
    <w:rsid w:val="007D53D9"/>
    <w:pPr>
      <w:ind w:left="960" w:hanging="240"/>
    </w:pPr>
  </w:style>
  <w:style w:type="paragraph" w:styleId="Index5">
    <w:name w:val="index 5"/>
    <w:basedOn w:val="Normal"/>
    <w:next w:val="Normal"/>
    <w:autoRedefine/>
    <w:rsid w:val="007D53D9"/>
    <w:pPr>
      <w:ind w:left="1200" w:hanging="240"/>
    </w:pPr>
  </w:style>
  <w:style w:type="paragraph" w:styleId="Index6">
    <w:name w:val="index 6"/>
    <w:basedOn w:val="Normal"/>
    <w:next w:val="Normal"/>
    <w:autoRedefine/>
    <w:rsid w:val="007D53D9"/>
    <w:pPr>
      <w:ind w:left="1440" w:hanging="240"/>
    </w:pPr>
  </w:style>
  <w:style w:type="paragraph" w:styleId="Index7">
    <w:name w:val="index 7"/>
    <w:basedOn w:val="Normal"/>
    <w:next w:val="Normal"/>
    <w:autoRedefine/>
    <w:rsid w:val="007D53D9"/>
    <w:pPr>
      <w:ind w:left="1680" w:hanging="240"/>
    </w:pPr>
  </w:style>
  <w:style w:type="paragraph" w:styleId="Index8">
    <w:name w:val="index 8"/>
    <w:basedOn w:val="Normal"/>
    <w:next w:val="Normal"/>
    <w:autoRedefine/>
    <w:rsid w:val="007D53D9"/>
    <w:pPr>
      <w:ind w:left="1920" w:hanging="240"/>
    </w:pPr>
  </w:style>
  <w:style w:type="paragraph" w:styleId="Index9">
    <w:name w:val="index 9"/>
    <w:basedOn w:val="Normal"/>
    <w:next w:val="Normal"/>
    <w:autoRedefine/>
    <w:rsid w:val="007D53D9"/>
    <w:pPr>
      <w:ind w:left="2160" w:hanging="240"/>
    </w:pPr>
  </w:style>
  <w:style w:type="paragraph" w:styleId="IndexHeading">
    <w:name w:val="index heading"/>
    <w:basedOn w:val="Normal"/>
    <w:next w:val="Index1"/>
    <w:rsid w:val="007D53D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3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D53D9"/>
    <w:rPr>
      <w:b/>
      <w:bCs/>
      <w:i/>
      <w:iCs/>
      <w:color w:val="4F81BD"/>
      <w:sz w:val="24"/>
    </w:rPr>
  </w:style>
  <w:style w:type="paragraph" w:styleId="List">
    <w:name w:val="List"/>
    <w:basedOn w:val="Normal"/>
    <w:rsid w:val="007D53D9"/>
    <w:pPr>
      <w:ind w:left="360" w:hanging="360"/>
      <w:contextualSpacing/>
    </w:pPr>
  </w:style>
  <w:style w:type="paragraph" w:styleId="List2">
    <w:name w:val="List 2"/>
    <w:basedOn w:val="Normal"/>
    <w:rsid w:val="007D53D9"/>
    <w:pPr>
      <w:ind w:left="720" w:hanging="360"/>
      <w:contextualSpacing/>
    </w:pPr>
  </w:style>
  <w:style w:type="paragraph" w:styleId="List3">
    <w:name w:val="List 3"/>
    <w:basedOn w:val="Normal"/>
    <w:rsid w:val="007D53D9"/>
    <w:pPr>
      <w:ind w:left="1080" w:hanging="360"/>
      <w:contextualSpacing/>
    </w:pPr>
  </w:style>
  <w:style w:type="paragraph" w:styleId="List4">
    <w:name w:val="List 4"/>
    <w:basedOn w:val="Normal"/>
    <w:rsid w:val="007D53D9"/>
    <w:pPr>
      <w:ind w:left="1440" w:hanging="360"/>
      <w:contextualSpacing/>
    </w:pPr>
  </w:style>
  <w:style w:type="paragraph" w:styleId="List5">
    <w:name w:val="List 5"/>
    <w:basedOn w:val="Normal"/>
    <w:rsid w:val="007D53D9"/>
    <w:pPr>
      <w:ind w:left="1800" w:hanging="360"/>
      <w:contextualSpacing/>
    </w:pPr>
  </w:style>
  <w:style w:type="paragraph" w:styleId="ListBullet">
    <w:name w:val="List Bullet"/>
    <w:basedOn w:val="Normal"/>
    <w:rsid w:val="007D53D9"/>
    <w:pPr>
      <w:numPr>
        <w:numId w:val="1"/>
      </w:numPr>
      <w:contextualSpacing/>
    </w:pPr>
  </w:style>
  <w:style w:type="paragraph" w:styleId="ListBullet2">
    <w:name w:val="List Bullet 2"/>
    <w:basedOn w:val="Normal"/>
    <w:rsid w:val="007D53D9"/>
    <w:pPr>
      <w:numPr>
        <w:numId w:val="2"/>
      </w:numPr>
      <w:contextualSpacing/>
    </w:pPr>
  </w:style>
  <w:style w:type="paragraph" w:styleId="ListBullet3">
    <w:name w:val="List Bullet 3"/>
    <w:basedOn w:val="Normal"/>
    <w:rsid w:val="007D53D9"/>
    <w:pPr>
      <w:numPr>
        <w:numId w:val="3"/>
      </w:numPr>
      <w:contextualSpacing/>
    </w:pPr>
  </w:style>
  <w:style w:type="paragraph" w:styleId="ListBullet4">
    <w:name w:val="List Bullet 4"/>
    <w:basedOn w:val="Normal"/>
    <w:rsid w:val="007D53D9"/>
    <w:pPr>
      <w:numPr>
        <w:numId w:val="4"/>
      </w:numPr>
      <w:contextualSpacing/>
    </w:pPr>
  </w:style>
  <w:style w:type="paragraph" w:styleId="ListBullet5">
    <w:name w:val="List Bullet 5"/>
    <w:basedOn w:val="Normal"/>
    <w:rsid w:val="007D53D9"/>
    <w:pPr>
      <w:numPr>
        <w:numId w:val="5"/>
      </w:numPr>
      <w:contextualSpacing/>
    </w:pPr>
  </w:style>
  <w:style w:type="paragraph" w:styleId="ListContinue">
    <w:name w:val="List Continue"/>
    <w:basedOn w:val="Normal"/>
    <w:rsid w:val="007D53D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7D53D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7D53D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7D53D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7D53D9"/>
    <w:pPr>
      <w:spacing w:after="120"/>
      <w:ind w:left="1800"/>
      <w:contextualSpacing/>
    </w:pPr>
  </w:style>
  <w:style w:type="paragraph" w:styleId="ListNumber">
    <w:name w:val="List Number"/>
    <w:basedOn w:val="Normal"/>
    <w:rsid w:val="007D53D9"/>
    <w:pPr>
      <w:numPr>
        <w:numId w:val="6"/>
      </w:numPr>
      <w:contextualSpacing/>
    </w:pPr>
  </w:style>
  <w:style w:type="paragraph" w:styleId="ListNumber2">
    <w:name w:val="List Number 2"/>
    <w:basedOn w:val="Normal"/>
    <w:rsid w:val="007D53D9"/>
    <w:pPr>
      <w:numPr>
        <w:numId w:val="7"/>
      </w:numPr>
      <w:contextualSpacing/>
    </w:pPr>
  </w:style>
  <w:style w:type="paragraph" w:styleId="ListNumber3">
    <w:name w:val="List Number 3"/>
    <w:basedOn w:val="Normal"/>
    <w:rsid w:val="007D53D9"/>
    <w:pPr>
      <w:numPr>
        <w:numId w:val="8"/>
      </w:numPr>
      <w:contextualSpacing/>
    </w:pPr>
  </w:style>
  <w:style w:type="paragraph" w:styleId="ListNumber4">
    <w:name w:val="List Number 4"/>
    <w:basedOn w:val="Normal"/>
    <w:rsid w:val="007D53D9"/>
    <w:pPr>
      <w:numPr>
        <w:numId w:val="9"/>
      </w:numPr>
      <w:contextualSpacing/>
    </w:pPr>
  </w:style>
  <w:style w:type="paragraph" w:styleId="ListNumber5">
    <w:name w:val="List Number 5"/>
    <w:basedOn w:val="Normal"/>
    <w:rsid w:val="007D53D9"/>
    <w:pPr>
      <w:numPr>
        <w:numId w:val="10"/>
      </w:numPr>
      <w:contextualSpacing/>
    </w:pPr>
  </w:style>
  <w:style w:type="paragraph" w:styleId="MacroText">
    <w:name w:val="macro"/>
    <w:link w:val="MacroTextChar"/>
    <w:rsid w:val="007D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D53D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7D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7D53D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D53D9"/>
    <w:rPr>
      <w:sz w:val="24"/>
    </w:rPr>
  </w:style>
  <w:style w:type="paragraph" w:styleId="NormalWeb">
    <w:name w:val="Normal (Web)"/>
    <w:basedOn w:val="Normal"/>
    <w:rsid w:val="007D53D9"/>
    <w:rPr>
      <w:szCs w:val="24"/>
    </w:rPr>
  </w:style>
  <w:style w:type="paragraph" w:styleId="NormalIndent">
    <w:name w:val="Normal Indent"/>
    <w:basedOn w:val="Normal"/>
    <w:rsid w:val="007D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D53D9"/>
  </w:style>
  <w:style w:type="character" w:customStyle="1" w:styleId="NoteHeadingChar">
    <w:name w:val="Note Heading Char"/>
    <w:link w:val="NoteHeading"/>
    <w:rsid w:val="007D53D9"/>
    <w:rPr>
      <w:sz w:val="24"/>
    </w:rPr>
  </w:style>
  <w:style w:type="paragraph" w:styleId="PlainText">
    <w:name w:val="Plain Text"/>
    <w:basedOn w:val="Normal"/>
    <w:link w:val="PlainTextChar"/>
    <w:uiPriority w:val="99"/>
    <w:rsid w:val="007D53D9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7D53D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7D53D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D53D9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7D53D9"/>
  </w:style>
  <w:style w:type="character" w:customStyle="1" w:styleId="SalutationChar">
    <w:name w:val="Salutation Char"/>
    <w:link w:val="Salutation"/>
    <w:rsid w:val="007D53D9"/>
    <w:rPr>
      <w:sz w:val="24"/>
    </w:rPr>
  </w:style>
  <w:style w:type="paragraph" w:styleId="Signature">
    <w:name w:val="Signature"/>
    <w:basedOn w:val="Normal"/>
    <w:link w:val="SignatureChar"/>
    <w:rsid w:val="007D53D9"/>
    <w:pPr>
      <w:ind w:left="4320"/>
    </w:pPr>
  </w:style>
  <w:style w:type="character" w:customStyle="1" w:styleId="SignatureChar">
    <w:name w:val="Signature Char"/>
    <w:link w:val="Signature"/>
    <w:rsid w:val="007D53D9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7D53D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7D53D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7D53D9"/>
    <w:pPr>
      <w:ind w:left="240" w:hanging="240"/>
    </w:pPr>
  </w:style>
  <w:style w:type="paragraph" w:styleId="TableofFigures">
    <w:name w:val="table of figures"/>
    <w:basedOn w:val="Normal"/>
    <w:next w:val="Normal"/>
    <w:rsid w:val="007D53D9"/>
  </w:style>
  <w:style w:type="paragraph" w:styleId="Title">
    <w:name w:val="Title"/>
    <w:basedOn w:val="Normal"/>
    <w:next w:val="Normal"/>
    <w:link w:val="TitleChar"/>
    <w:qFormat/>
    <w:rsid w:val="007D53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D53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7D53D9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7D53D9"/>
  </w:style>
  <w:style w:type="paragraph" w:styleId="TOC2">
    <w:name w:val="toc 2"/>
    <w:basedOn w:val="Normal"/>
    <w:next w:val="Normal"/>
    <w:autoRedefine/>
    <w:rsid w:val="007D53D9"/>
    <w:pPr>
      <w:ind w:left="240"/>
    </w:pPr>
  </w:style>
  <w:style w:type="paragraph" w:styleId="TOC3">
    <w:name w:val="toc 3"/>
    <w:basedOn w:val="Normal"/>
    <w:next w:val="Normal"/>
    <w:autoRedefine/>
    <w:rsid w:val="007D53D9"/>
    <w:pPr>
      <w:ind w:left="480"/>
    </w:pPr>
  </w:style>
  <w:style w:type="paragraph" w:styleId="TOC4">
    <w:name w:val="toc 4"/>
    <w:basedOn w:val="Normal"/>
    <w:next w:val="Normal"/>
    <w:autoRedefine/>
    <w:rsid w:val="007D53D9"/>
    <w:pPr>
      <w:ind w:left="720"/>
    </w:pPr>
  </w:style>
  <w:style w:type="paragraph" w:styleId="TOC5">
    <w:name w:val="toc 5"/>
    <w:basedOn w:val="Normal"/>
    <w:next w:val="Normal"/>
    <w:autoRedefine/>
    <w:rsid w:val="007D53D9"/>
    <w:pPr>
      <w:ind w:left="960"/>
    </w:pPr>
  </w:style>
  <w:style w:type="paragraph" w:styleId="TOC6">
    <w:name w:val="toc 6"/>
    <w:basedOn w:val="Normal"/>
    <w:next w:val="Normal"/>
    <w:autoRedefine/>
    <w:rsid w:val="007D53D9"/>
    <w:pPr>
      <w:ind w:left="1200"/>
    </w:pPr>
  </w:style>
  <w:style w:type="paragraph" w:styleId="TOC7">
    <w:name w:val="toc 7"/>
    <w:basedOn w:val="Normal"/>
    <w:next w:val="Normal"/>
    <w:autoRedefine/>
    <w:rsid w:val="007D53D9"/>
    <w:pPr>
      <w:ind w:left="1440"/>
    </w:pPr>
  </w:style>
  <w:style w:type="paragraph" w:styleId="TOC8">
    <w:name w:val="toc 8"/>
    <w:basedOn w:val="Normal"/>
    <w:next w:val="Normal"/>
    <w:autoRedefine/>
    <w:rsid w:val="007D53D9"/>
    <w:pPr>
      <w:ind w:left="1680"/>
    </w:pPr>
  </w:style>
  <w:style w:type="paragraph" w:styleId="TOC9">
    <w:name w:val="toc 9"/>
    <w:basedOn w:val="Normal"/>
    <w:next w:val="Normal"/>
    <w:autoRedefine/>
    <w:rsid w:val="007D53D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3D9"/>
    <w:pPr>
      <w:outlineLvl w:val="9"/>
    </w:pPr>
    <w:rPr>
      <w:rFonts w:ascii="Cambria" w:hAnsi="Cambria"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7348-0B75-47D0-9A6E-B5111F8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O R W I C H</vt:lpstr>
    </vt:vector>
  </TitlesOfParts>
  <Company>Norwich Public Utilitie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O R W I C H</dc:title>
  <dc:subject/>
  <dc:creator>Michele Addabbo</dc:creator>
  <cp:keywords/>
  <cp:lastModifiedBy>Michele Addabbo</cp:lastModifiedBy>
  <cp:revision>2</cp:revision>
  <cp:lastPrinted>2017-07-20T12:44:00Z</cp:lastPrinted>
  <dcterms:created xsi:type="dcterms:W3CDTF">2017-08-14T14:26:00Z</dcterms:created>
  <dcterms:modified xsi:type="dcterms:W3CDTF">2017-08-14T14:26:00Z</dcterms:modified>
  <cp:contentStatus/>
</cp:coreProperties>
</file>